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E6A6E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0B169A91" w14:textId="69400708" w:rsidR="00B749DB" w:rsidRPr="00321654" w:rsidRDefault="00E31FE8" w:rsidP="00C346A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Project Name"/>
                <w:tag w:val="Project Name"/>
                <w:id w:val="-256288393"/>
                <w:placeholder>
                  <w:docPart w:val="ACACAC12DFCC4BB1A5A2BEE76781DBE3"/>
                </w:placeholder>
              </w:sdtPr>
              <w:sdtEndPr>
                <w:rPr>
                  <w:b/>
                </w:rPr>
              </w:sdtEndPr>
              <w:sdtContent>
                <w:r w:rsidR="00C346AD">
                  <w:rPr>
                    <w:rFonts w:cs="Arial"/>
                    <w:color w:val="000000" w:themeColor="text1"/>
                    <w:sz w:val="20"/>
                    <w:szCs w:val="20"/>
                  </w:rPr>
                  <w:t>Reduce number of Cancelation/Reschedule patient in PET scan</w:t>
                </w:r>
              </w:sdtContent>
            </w:sdt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7E0EE343" w:rsidR="00B749DB" w:rsidRPr="00321654" w:rsidRDefault="00FD45E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3002E331" w:rsidR="00B749DB" w:rsidRPr="00321654" w:rsidRDefault="00FD45EB" w:rsidP="00FD45EB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FD45EB">
                  <w:rPr>
                    <w:rFonts w:cs="Arial"/>
                    <w:color w:val="000000" w:themeColor="text1"/>
                    <w:sz w:val="20"/>
                  </w:rPr>
                  <w:t xml:space="preserve">Radiology                             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48DF7492" w:rsidR="00B749DB" w:rsidRPr="00321654" w:rsidRDefault="00FD45E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0F4DB51D" w:rsidR="00B749DB" w:rsidRPr="00321654" w:rsidRDefault="005A774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378D659E" w:rsidR="00B749DB" w:rsidRPr="00321654" w:rsidRDefault="00AB7F7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B425C64" w14:textId="44E5FCCB" w:rsidR="003A4EB5" w:rsidRDefault="00B749DB" w:rsidP="00C346AD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461FCB97" w14:textId="77777777" w:rsidR="006C4FAB" w:rsidRDefault="006C4FAB" w:rsidP="00C346AD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3016EAF4" w14:textId="633A18DF" w:rsidR="00B749DB" w:rsidRPr="006C4FAB" w:rsidRDefault="0003160D" w:rsidP="00581B5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he increased</w:t>
            </w:r>
            <w:r w:rsidR="00C346AD" w:rsidRPr="006C4FAB">
              <w:rPr>
                <w:rFonts w:cs="Arial"/>
                <w:color w:val="000000" w:themeColor="text1"/>
                <w:sz w:val="20"/>
                <w:szCs w:val="20"/>
              </w:rPr>
              <w:t xml:space="preserve"> number of cancellation/rescheduling</w:t>
            </w:r>
            <w:r w:rsidR="00316235" w:rsidRPr="006C4FAB">
              <w:rPr>
                <w:rFonts w:cs="Arial"/>
                <w:color w:val="000000" w:themeColor="text1"/>
                <w:sz w:val="20"/>
                <w:szCs w:val="20"/>
              </w:rPr>
              <w:t xml:space="preserve"> patient</w:t>
            </w:r>
            <w:r w:rsidR="00C346AD" w:rsidRPr="006C4FAB">
              <w:rPr>
                <w:rFonts w:cs="Arial"/>
                <w:color w:val="000000" w:themeColor="text1"/>
                <w:sz w:val="20"/>
                <w:szCs w:val="20"/>
              </w:rPr>
              <w:t xml:space="preserve"> in PET scan </w:t>
            </w:r>
            <w:r w:rsidR="006C4FAB">
              <w:rPr>
                <w:rFonts w:cs="Arial"/>
                <w:color w:val="000000" w:themeColor="text1"/>
                <w:sz w:val="20"/>
                <w:szCs w:val="20"/>
              </w:rPr>
              <w:t xml:space="preserve">has </w:t>
            </w:r>
            <w:r w:rsidR="00316235" w:rsidRPr="006C4FAB">
              <w:rPr>
                <w:rFonts w:cs="Arial"/>
                <w:color w:val="000000" w:themeColor="text1"/>
                <w:sz w:val="20"/>
                <w:szCs w:val="20"/>
              </w:rPr>
              <w:t xml:space="preserve">resulted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in</w:t>
            </w:r>
            <w:r w:rsidR="00316235" w:rsidRPr="006C4FAB">
              <w:rPr>
                <w:rFonts w:cs="Arial"/>
                <w:color w:val="000000" w:themeColor="text1"/>
                <w:sz w:val="20"/>
                <w:szCs w:val="20"/>
              </w:rPr>
              <w:t xml:space="preserve"> ineffective utilization of resources </w:t>
            </w:r>
            <w:r w:rsidR="00581B5C">
              <w:rPr>
                <w:rFonts w:cs="Arial"/>
                <w:color w:val="000000" w:themeColor="text1"/>
                <w:sz w:val="20"/>
                <w:szCs w:val="20"/>
              </w:rPr>
              <w:t xml:space="preserve">/ slots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nd</w:t>
            </w:r>
            <w:r w:rsidR="00316235" w:rsidRPr="006C4FA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81B5C">
              <w:rPr>
                <w:rFonts w:cs="Arial"/>
                <w:color w:val="000000" w:themeColor="text1"/>
                <w:sz w:val="20"/>
                <w:szCs w:val="20"/>
              </w:rPr>
              <w:t xml:space="preserve">has </w:t>
            </w:r>
            <w:r w:rsidR="00316235" w:rsidRPr="006C4FAB">
              <w:rPr>
                <w:rFonts w:cs="Arial"/>
                <w:color w:val="000000" w:themeColor="text1"/>
                <w:sz w:val="20"/>
                <w:szCs w:val="20"/>
              </w:rPr>
              <w:t>impacted patient management</w:t>
            </w:r>
            <w:r w:rsidR="006C4FAB" w:rsidRPr="006C4FAB">
              <w:rPr>
                <w:rFonts w:cs="Arial"/>
                <w:color w:val="000000" w:themeColor="text1"/>
                <w:sz w:val="20"/>
                <w:szCs w:val="20"/>
              </w:rPr>
              <w:t xml:space="preserve">; this is </w:t>
            </w:r>
            <w:r w:rsidR="00581B5C">
              <w:rPr>
                <w:rFonts w:cs="Arial"/>
                <w:color w:val="000000" w:themeColor="text1"/>
                <w:sz w:val="20"/>
                <w:szCs w:val="20"/>
              </w:rPr>
              <w:t xml:space="preserve">why, </w:t>
            </w:r>
            <w:r w:rsidR="001F6978" w:rsidRPr="006C4FAB">
              <w:rPr>
                <w:rFonts w:cs="Arial"/>
                <w:color w:val="000000" w:themeColor="text1"/>
                <w:sz w:val="20"/>
                <w:szCs w:val="20"/>
              </w:rPr>
              <w:t>th</w:t>
            </w:r>
            <w:r w:rsidR="006C4FAB">
              <w:rPr>
                <w:rFonts w:cs="Arial"/>
                <w:color w:val="000000" w:themeColor="text1"/>
                <w:sz w:val="20"/>
                <w:szCs w:val="20"/>
              </w:rPr>
              <w:t>is</w:t>
            </w:r>
            <w:r w:rsidR="001F6978" w:rsidRPr="006C4FAB">
              <w:rPr>
                <w:rFonts w:cs="Arial"/>
                <w:color w:val="000000" w:themeColor="text1"/>
                <w:sz w:val="20"/>
                <w:szCs w:val="20"/>
              </w:rPr>
              <w:t xml:space="preserve"> project </w:t>
            </w:r>
            <w:r w:rsidR="00581B5C">
              <w:rPr>
                <w:rFonts w:cs="Arial"/>
                <w:color w:val="000000" w:themeColor="text1"/>
                <w:sz w:val="20"/>
                <w:szCs w:val="20"/>
              </w:rPr>
              <w:t>was</w:t>
            </w:r>
            <w:r w:rsidR="001F6978" w:rsidRPr="006C4FAB">
              <w:rPr>
                <w:rFonts w:cs="Arial"/>
                <w:color w:val="000000" w:themeColor="text1"/>
                <w:sz w:val="20"/>
                <w:szCs w:val="20"/>
              </w:rPr>
              <w:t xml:space="preserve"> initiated</w:t>
            </w:r>
            <w:r w:rsidR="00581B5C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D6AA6D7" w14:textId="518D2D7D" w:rsidR="003A4EB5" w:rsidRPr="00B67535" w:rsidRDefault="003A4EB5" w:rsidP="003A4EB5">
            <w:pPr>
              <w:rPr>
                <w:rFonts w:cs="Arial"/>
                <w:color w:val="00A3E4" w:themeColor="accent2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4CD24382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3974C265" w14:textId="77777777" w:rsidR="006C4FAB" w:rsidRPr="004910B3" w:rsidRDefault="006C4FA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alias w:val="Problem"/>
              <w:tag w:val="Problem"/>
              <w:id w:val="1797949054"/>
              <w:placeholder>
                <w:docPart w:val="1239B9774D4F48DAA35D9144F505C15E"/>
              </w:placeholder>
            </w:sdtPr>
            <w:sdtEndPr/>
            <w:sdtContent>
              <w:p w14:paraId="0EF0C16A" w14:textId="101C187E" w:rsidR="00B749DB" w:rsidRPr="006C4FAB" w:rsidRDefault="00C346AD" w:rsidP="0003160D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C346AD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e aim of this project to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decrease number of cancellations/reschedule by 5</w:t>
                </w:r>
                <w:r w:rsidR="007A75B2">
                  <w:rPr>
                    <w:rFonts w:cs="Arial"/>
                    <w:color w:val="000000" w:themeColor="text1"/>
                    <w:sz w:val="20"/>
                    <w:szCs w:val="20"/>
                  </w:rPr>
                  <w:t>0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% </w:t>
                </w:r>
                <w:r w:rsidR="0003160D">
                  <w:rPr>
                    <w:rFonts w:cs="Arial"/>
                    <w:color w:val="000000" w:themeColor="text1"/>
                    <w:sz w:val="20"/>
                    <w:szCs w:val="20"/>
                  </w:rPr>
                  <w:t>from the baseline before the end of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201</w:t>
                </w:r>
                <w:r w:rsidR="001F6978">
                  <w:rPr>
                    <w:rFonts w:cs="Arial"/>
                    <w:color w:val="000000" w:themeColor="text1"/>
                    <w:sz w:val="20"/>
                    <w:szCs w:val="20"/>
                  </w:rPr>
                  <w:t>7</w:t>
                </w:r>
                <w:r w:rsidR="006C4FAB"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3F243358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E31FE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E31FE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34682771" w:rsidR="00B749DB" w:rsidRPr="0037000B" w:rsidRDefault="00E31FE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8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00B30C80" w:rsidR="00B749DB" w:rsidRPr="0037000B" w:rsidRDefault="00E31FE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8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AA853D8" w:rsidR="00B749DB" w:rsidRPr="0037000B" w:rsidRDefault="00E31FE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8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E31FE8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66689B9" w14:textId="77777777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2C56DC1" w14:textId="77777777" w:rsidR="007A75B2" w:rsidRDefault="007A75B2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EFAB0F5" w14:textId="56BE6F6C" w:rsidR="007A75B2" w:rsidRPr="00000E88" w:rsidRDefault="007A75B2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797B7DAA" w:rsidR="00B749DB" w:rsidRPr="0037000B" w:rsidRDefault="00044089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bookmarkStart w:id="0" w:name="_GoBack"/>
            <w:bookmarkEnd w:id="0"/>
          </w:p>
        </w:tc>
      </w:tr>
    </w:tbl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9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308"/>
        <w:gridCol w:w="7"/>
      </w:tblGrid>
      <w:tr w:rsidR="00B749DB" w:rsidRPr="00CD0A93" w14:paraId="6BD332CD" w14:textId="77777777" w:rsidTr="00784C2B">
        <w:trPr>
          <w:gridAfter w:val="1"/>
          <w:wAfter w:w="7" w:type="dxa"/>
          <w:trHeight w:val="1295"/>
        </w:trPr>
        <w:tc>
          <w:tcPr>
            <w:tcW w:w="10512" w:type="dxa"/>
            <w:gridSpan w:val="2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7A2541D" w14:textId="77777777" w:rsidR="003A4EB5" w:rsidRPr="003A4EB5" w:rsidRDefault="003A4EB5" w:rsidP="003A4E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3A4EB5">
                    <w:rPr>
                      <w:rFonts w:cs="Arial"/>
                      <w:color w:val="000000" w:themeColor="text1"/>
                      <w:sz w:val="20"/>
                    </w:rPr>
                    <w:t>Patient Satisfaction</w:t>
                  </w:r>
                </w:p>
                <w:p w14:paraId="197447C8" w14:textId="0AD93D85" w:rsidR="00B749DB" w:rsidRPr="003A4EB5" w:rsidRDefault="00581B5C" w:rsidP="00C346A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Pet scan </w:t>
                  </w:r>
                  <w:r w:rsidR="00C346AD">
                    <w:rPr>
                      <w:rFonts w:cs="Arial"/>
                      <w:color w:val="000000" w:themeColor="text1"/>
                      <w:sz w:val="20"/>
                    </w:rPr>
                    <w:t>rescheduled/cancelled patient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 (%)</w:t>
                  </w:r>
                </w:p>
              </w:tc>
              <w:tc>
                <w:tcPr>
                  <w:tcW w:w="5143" w:type="dxa"/>
                </w:tcPr>
                <w:p w14:paraId="7C386CDE" w14:textId="55D7B1DE" w:rsidR="003A4EB5" w:rsidRPr="003A4EB5" w:rsidRDefault="00581B5C" w:rsidP="00581B5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</w:pPr>
                  <w: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 xml:space="preserve">To be maintained </w:t>
                  </w:r>
                  <w:r w:rsidR="003A4EB5" w:rsidRPr="003A4EB5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≥95%</w:t>
                  </w:r>
                </w:p>
                <w:p w14:paraId="1CF29601" w14:textId="7CBBFFBF" w:rsidR="00B749DB" w:rsidRPr="00356524" w:rsidRDefault="00C346AD" w:rsidP="00356524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</w:pPr>
                  <w: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5</w:t>
                  </w:r>
                  <w:r w:rsidR="003A4EB5" w:rsidRPr="003A4EB5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% reduction from baseline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784C2B">
        <w:trPr>
          <w:gridAfter w:val="1"/>
          <w:wAfter w:w="7" w:type="dxa"/>
          <w:trHeight w:val="1894"/>
        </w:trPr>
        <w:tc>
          <w:tcPr>
            <w:tcW w:w="10512" w:type="dxa"/>
            <w:gridSpan w:val="2"/>
          </w:tcPr>
          <w:p w14:paraId="097AE271" w14:textId="488B7AA2" w:rsidR="00D257DA" w:rsidRDefault="00B749DB" w:rsidP="009406CE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0B73186" w14:textId="77777777" w:rsidR="003A4EB5" w:rsidRPr="00DD439D" w:rsidRDefault="003A4EB5" w:rsidP="009406CE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C557B84" w14:textId="32B09246" w:rsidR="00D257DA" w:rsidRPr="00581B5C" w:rsidRDefault="00581B5C" w:rsidP="00581B5C">
            <w:pPr>
              <w:pStyle w:val="ListParagraph"/>
              <w:ind w:left="342" w:hanging="3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8"/>
              </w:rPr>
              <w:t xml:space="preserve">• </w:t>
            </w:r>
            <w:r w:rsidRPr="00581B5C">
              <w:rPr>
                <w:rFonts w:cs="Arial"/>
                <w:sz w:val="20"/>
                <w:szCs w:val="20"/>
              </w:rPr>
              <w:t xml:space="preserve">PET pamphlet </w:t>
            </w:r>
            <w:r w:rsidRPr="00581B5C">
              <w:rPr>
                <w:rFonts w:cs="Arial"/>
                <w:sz w:val="20"/>
                <w:szCs w:val="20"/>
              </w:rPr>
              <w:t xml:space="preserve">reinforcement by radiology clerk, </w:t>
            </w:r>
            <w:r w:rsidRPr="00581B5C">
              <w:rPr>
                <w:rFonts w:cs="Arial"/>
                <w:sz w:val="20"/>
                <w:szCs w:val="20"/>
              </w:rPr>
              <w:t>during appointment scheduling</w:t>
            </w:r>
            <w:r w:rsidRPr="00581B5C">
              <w:rPr>
                <w:rFonts w:cs="Arial"/>
                <w:sz w:val="20"/>
                <w:szCs w:val="20"/>
              </w:rPr>
              <w:t xml:space="preserve">. </w:t>
            </w:r>
          </w:p>
          <w:p w14:paraId="6E62EB13" w14:textId="48E0DBDC" w:rsidR="007D2072" w:rsidRDefault="00581B5C" w:rsidP="007A75B2">
            <w:pPr>
              <w:pStyle w:val="ListParagraph"/>
              <w:ind w:left="174" w:hanging="174"/>
              <w:rPr>
                <w:rFonts w:cs="Arial"/>
                <w:sz w:val="20"/>
                <w:szCs w:val="20"/>
              </w:rPr>
            </w:pPr>
            <w:r w:rsidRPr="00581B5C">
              <w:rPr>
                <w:rFonts w:cs="Arial"/>
                <w:sz w:val="20"/>
                <w:szCs w:val="20"/>
              </w:rPr>
              <w:t>• Official communication to the concerned department</w:t>
            </w:r>
            <w:r w:rsidR="007A75B2">
              <w:rPr>
                <w:rFonts w:cs="Arial"/>
                <w:sz w:val="20"/>
                <w:szCs w:val="20"/>
              </w:rPr>
              <w:t>s</w:t>
            </w:r>
            <w:r w:rsidRPr="00581B5C">
              <w:rPr>
                <w:rFonts w:cs="Arial"/>
                <w:sz w:val="20"/>
                <w:szCs w:val="20"/>
              </w:rPr>
              <w:t xml:space="preserve"> </w:t>
            </w:r>
            <w:r w:rsidR="007A75B2">
              <w:rPr>
                <w:rFonts w:cs="Arial"/>
                <w:sz w:val="20"/>
                <w:szCs w:val="20"/>
              </w:rPr>
              <w:t xml:space="preserve">/ clinics </w:t>
            </w:r>
            <w:r w:rsidRPr="00581B5C">
              <w:rPr>
                <w:rFonts w:cs="Arial"/>
                <w:sz w:val="20"/>
                <w:szCs w:val="20"/>
              </w:rPr>
              <w:t>explaining the importance of p</w:t>
            </w:r>
            <w:r w:rsidRPr="00581B5C">
              <w:rPr>
                <w:rFonts w:cs="Arial"/>
                <w:sz w:val="20"/>
                <w:szCs w:val="20"/>
              </w:rPr>
              <w:t>rocedur</w:t>
            </w:r>
            <w:r w:rsidRPr="00581B5C">
              <w:rPr>
                <w:rFonts w:cs="Arial"/>
                <w:sz w:val="20"/>
                <w:szCs w:val="20"/>
              </w:rPr>
              <w:t>e</w:t>
            </w:r>
            <w:r w:rsidR="007A75B2">
              <w:rPr>
                <w:rFonts w:cs="Arial"/>
                <w:sz w:val="20"/>
                <w:szCs w:val="20"/>
              </w:rPr>
              <w:t xml:space="preserve"> preparation and the consequences resulting from the lack of compliance.</w:t>
            </w:r>
          </w:p>
          <w:p w14:paraId="1BE1887C" w14:textId="77777777" w:rsidR="007A75B2" w:rsidRDefault="007A75B2" w:rsidP="007A75B2">
            <w:pPr>
              <w:pStyle w:val="ListParagraph"/>
              <w:ind w:left="342" w:hanging="342"/>
              <w:rPr>
                <w:rFonts w:cs="Arial"/>
                <w:sz w:val="20"/>
                <w:szCs w:val="20"/>
              </w:rPr>
            </w:pPr>
          </w:p>
          <w:p w14:paraId="78730D4C" w14:textId="77777777" w:rsidR="00A157B8" w:rsidRDefault="00A157B8" w:rsidP="007A75B2">
            <w:pPr>
              <w:pStyle w:val="ListParagraph"/>
              <w:ind w:left="342" w:hanging="342"/>
              <w:rPr>
                <w:rFonts w:cs="Arial"/>
                <w:sz w:val="20"/>
                <w:szCs w:val="20"/>
              </w:rPr>
            </w:pPr>
          </w:p>
          <w:p w14:paraId="449A4C7C" w14:textId="77777777" w:rsidR="00A157B8" w:rsidRDefault="00A157B8" w:rsidP="007A75B2">
            <w:pPr>
              <w:pStyle w:val="ListParagraph"/>
              <w:ind w:left="342" w:hanging="342"/>
              <w:rPr>
                <w:rFonts w:cs="Arial"/>
                <w:sz w:val="20"/>
                <w:szCs w:val="20"/>
              </w:rPr>
            </w:pPr>
          </w:p>
          <w:p w14:paraId="1D6E5E46" w14:textId="77777777" w:rsidR="00A157B8" w:rsidRDefault="00A157B8" w:rsidP="007A75B2">
            <w:pPr>
              <w:pStyle w:val="ListParagraph"/>
              <w:ind w:left="342" w:hanging="342"/>
              <w:rPr>
                <w:rFonts w:cs="Arial"/>
                <w:sz w:val="20"/>
                <w:szCs w:val="20"/>
              </w:rPr>
            </w:pPr>
          </w:p>
          <w:p w14:paraId="1FB53255" w14:textId="77777777" w:rsidR="00A157B8" w:rsidRDefault="00A157B8" w:rsidP="007A75B2">
            <w:pPr>
              <w:pStyle w:val="ListParagraph"/>
              <w:ind w:left="342" w:hanging="342"/>
              <w:rPr>
                <w:rFonts w:cs="Arial"/>
                <w:sz w:val="20"/>
                <w:szCs w:val="20"/>
              </w:rPr>
            </w:pPr>
          </w:p>
          <w:p w14:paraId="337CA2DA" w14:textId="77777777" w:rsidR="00A157B8" w:rsidRDefault="00A157B8" w:rsidP="007A75B2">
            <w:pPr>
              <w:pStyle w:val="ListParagraph"/>
              <w:ind w:left="342" w:hanging="342"/>
              <w:rPr>
                <w:rFonts w:cs="Arial"/>
                <w:sz w:val="20"/>
                <w:szCs w:val="20"/>
              </w:rPr>
            </w:pPr>
          </w:p>
          <w:p w14:paraId="0971BD77" w14:textId="77777777" w:rsidR="00A157B8" w:rsidRDefault="00A157B8" w:rsidP="007A75B2">
            <w:pPr>
              <w:pStyle w:val="ListParagraph"/>
              <w:ind w:left="342" w:hanging="342"/>
              <w:rPr>
                <w:rFonts w:cs="Arial"/>
                <w:sz w:val="20"/>
                <w:szCs w:val="20"/>
              </w:rPr>
            </w:pPr>
          </w:p>
          <w:p w14:paraId="62938671" w14:textId="77777777" w:rsidR="00A157B8" w:rsidRDefault="00A157B8" w:rsidP="007A75B2">
            <w:pPr>
              <w:pStyle w:val="ListParagraph"/>
              <w:ind w:left="342" w:hanging="342"/>
              <w:rPr>
                <w:rFonts w:cs="Arial"/>
                <w:sz w:val="20"/>
                <w:szCs w:val="20"/>
              </w:rPr>
            </w:pPr>
          </w:p>
          <w:p w14:paraId="5900E502" w14:textId="6B7E2D0F" w:rsidR="00A157B8" w:rsidRPr="007A75B2" w:rsidRDefault="00A157B8" w:rsidP="007A75B2">
            <w:pPr>
              <w:pStyle w:val="ListParagraph"/>
              <w:ind w:left="342" w:hanging="342"/>
              <w:rPr>
                <w:rFonts w:cs="Arial"/>
                <w:sz w:val="20"/>
                <w:szCs w:val="20"/>
              </w:rPr>
            </w:pPr>
          </w:p>
        </w:tc>
      </w:tr>
      <w:tr w:rsidR="00B749DB" w:rsidRPr="00CD0A93" w14:paraId="4C64EF4B" w14:textId="77777777" w:rsidTr="00784C2B">
        <w:trPr>
          <w:gridAfter w:val="1"/>
          <w:wAfter w:w="7" w:type="dxa"/>
          <w:trHeight w:val="1894"/>
        </w:trPr>
        <w:tc>
          <w:tcPr>
            <w:tcW w:w="10512" w:type="dxa"/>
            <w:gridSpan w:val="2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50998FC4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 w:rsidR="00E931FC">
              <w:rPr>
                <w:rFonts w:cs="Arial"/>
                <w:i/>
                <w:color w:val="7F7F7F" w:themeColor="text2"/>
                <w:sz w:val="16"/>
              </w:rPr>
              <w:t>Insert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E2D2F91" w14:textId="77777777" w:rsidR="00A157B8" w:rsidRPr="00DD439D" w:rsidRDefault="00A157B8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08E98F8" w14:textId="61D1E466" w:rsidR="005D058A" w:rsidRDefault="00784C2B" w:rsidP="00A157B8">
            <w:pPr>
              <w:pStyle w:val="ListParagraph"/>
              <w:rPr>
                <w:noProof/>
                <w:u w:val="single"/>
                <w:lang w:val="en-US"/>
              </w:rPr>
            </w:pPr>
            <w:r w:rsidRPr="007A75B2">
              <w:rPr>
                <w:noProof/>
                <w:u w:val="single"/>
                <w:lang w:val="en-US"/>
              </w:rPr>
              <w:drawing>
                <wp:inline distT="0" distB="0" distL="0" distR="0" wp14:anchorId="494DCB1E" wp14:editId="022FD8CF">
                  <wp:extent cx="5806732" cy="2743200"/>
                  <wp:effectExtent l="0" t="0" r="381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4C33FC23" w14:textId="015CB7D1" w:rsidR="00A157B8" w:rsidRDefault="00A157B8" w:rsidP="00A157B8">
            <w:pPr>
              <w:pStyle w:val="ListParagraph"/>
              <w:rPr>
                <w:noProof/>
                <w:u w:val="single"/>
                <w:lang w:val="en-US"/>
              </w:rPr>
            </w:pPr>
          </w:p>
          <w:p w14:paraId="5D046C05" w14:textId="0DB0E445" w:rsidR="00A157B8" w:rsidRDefault="00A157B8" w:rsidP="00A157B8">
            <w:pPr>
              <w:pStyle w:val="ListParagraph"/>
              <w:rPr>
                <w:noProof/>
                <w:u w:val="single"/>
                <w:lang w:val="en-US"/>
              </w:rPr>
            </w:pPr>
          </w:p>
          <w:p w14:paraId="5631F1F3" w14:textId="551BCAAC" w:rsidR="00A157B8" w:rsidRDefault="00A157B8" w:rsidP="00A157B8">
            <w:pPr>
              <w:pStyle w:val="ListParagraph"/>
              <w:rPr>
                <w:noProof/>
                <w:u w:val="single"/>
                <w:lang w:val="en-US"/>
              </w:rPr>
            </w:pPr>
          </w:p>
          <w:p w14:paraId="632ECFBF" w14:textId="1AA84423" w:rsidR="00A157B8" w:rsidRPr="00A157B8" w:rsidRDefault="00A157B8" w:rsidP="00A157B8">
            <w:pPr>
              <w:rPr>
                <w:noProof/>
                <w:u w:val="single"/>
                <w:lang w:val="en-US"/>
              </w:rPr>
            </w:pPr>
          </w:p>
          <w:p w14:paraId="03B81BD4" w14:textId="77777777" w:rsidR="00A157B8" w:rsidRPr="00A157B8" w:rsidRDefault="00A157B8" w:rsidP="00A157B8">
            <w:pPr>
              <w:pStyle w:val="ListParagraph"/>
              <w:rPr>
                <w:noProof/>
                <w:u w:val="single"/>
                <w:lang w:val="en-US"/>
              </w:rPr>
            </w:pPr>
          </w:p>
          <w:p w14:paraId="349F6CA8" w14:textId="753D1656" w:rsidR="005D058A" w:rsidRPr="007A75B2" w:rsidRDefault="007A75B2" w:rsidP="007961D3">
            <w:pPr>
              <w:pStyle w:val="ListParagraph"/>
              <w:rPr>
                <w:noProof/>
                <w:u w:val="single"/>
                <w:lang w:val="en-US"/>
              </w:rPr>
            </w:pPr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8ED947" wp14:editId="5021F0C5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137920</wp:posOffset>
                      </wp:positionV>
                      <wp:extent cx="1176489" cy="199820"/>
                      <wp:effectExtent l="19050" t="171450" r="24130" b="1625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13818">
                                <a:off x="0" y="0"/>
                                <a:ext cx="1176489" cy="199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0C27F5" w14:textId="34F6C866" w:rsidR="007A75B2" w:rsidRPr="00A157B8" w:rsidRDefault="00A157B8" w:rsidP="00A157B8">
                                  <w:pPr>
                                    <w:rPr>
                                      <w:b/>
                                      <w:bCs/>
                                      <w:color w:val="00A3E4" w:themeColor="accent2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A157B8">
                                    <w:rPr>
                                      <w:b/>
                                      <w:bCs/>
                                      <w:color w:val="00A3E4" w:themeColor="accent2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&gt; </w:t>
                                  </w:r>
                                  <w:r w:rsidR="007A75B2" w:rsidRPr="00A157B8">
                                    <w:rPr>
                                      <w:b/>
                                      <w:bCs/>
                                      <w:color w:val="00A3E4" w:themeColor="accent2"/>
                                      <w:sz w:val="14"/>
                                      <w:szCs w:val="14"/>
                                      <w:lang w:val="en-US"/>
                                    </w:rPr>
                                    <w:t>5</w:t>
                                  </w:r>
                                  <w:r w:rsidRPr="00A157B8">
                                    <w:rPr>
                                      <w:b/>
                                      <w:bCs/>
                                      <w:color w:val="00A3E4" w:themeColor="accent2"/>
                                      <w:sz w:val="14"/>
                                      <w:szCs w:val="14"/>
                                      <w:lang w:val="en-US"/>
                                    </w:rPr>
                                    <w:t>0</w:t>
                                  </w:r>
                                  <w:r w:rsidR="007A75B2" w:rsidRPr="00A157B8">
                                    <w:rPr>
                                      <w:b/>
                                      <w:bCs/>
                                      <w:color w:val="00A3E4" w:themeColor="accent2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% decrease </w:t>
                                  </w:r>
                                  <w:r w:rsidRPr="00A157B8">
                                    <w:rPr>
                                      <w:b/>
                                      <w:bCs/>
                                      <w:color w:val="00A3E4" w:themeColor="accent2"/>
                                      <w:sz w:val="14"/>
                                      <w:szCs w:val="14"/>
                                      <w:lang w:val="en-US"/>
                                    </w:rPr>
                                    <w:t>(57%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ED9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3.15pt;margin-top:89.6pt;width:92.65pt;height:15.75pt;rotation:99813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" fillcolor="white [3201]" strokeweight=".5pt">
                      <v:textbox>
                        <w:txbxContent>
                          <w:p w14:paraId="100C27F5" w14:textId="34F6C866" w:rsidR="007A75B2" w:rsidRPr="00A157B8" w:rsidRDefault="00A157B8" w:rsidP="00A157B8">
                            <w:pPr>
                              <w:rPr>
                                <w:b/>
                                <w:bCs/>
                                <w:color w:val="00A3E4" w:themeColor="accent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157B8">
                              <w:rPr>
                                <w:b/>
                                <w:bCs/>
                                <w:color w:val="00A3E4" w:themeColor="accent2"/>
                                <w:sz w:val="14"/>
                                <w:szCs w:val="14"/>
                                <w:lang w:val="en-US"/>
                              </w:rPr>
                              <w:t xml:space="preserve">&gt; </w:t>
                            </w:r>
                            <w:r w:rsidR="007A75B2" w:rsidRPr="00A157B8">
                              <w:rPr>
                                <w:b/>
                                <w:bCs/>
                                <w:color w:val="00A3E4" w:themeColor="accent2"/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  <w:r w:rsidRPr="00A157B8">
                              <w:rPr>
                                <w:b/>
                                <w:bCs/>
                                <w:color w:val="00A3E4" w:themeColor="accent2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  <w:r w:rsidR="007A75B2" w:rsidRPr="00A157B8">
                              <w:rPr>
                                <w:b/>
                                <w:bCs/>
                                <w:color w:val="00A3E4" w:themeColor="accent2"/>
                                <w:sz w:val="14"/>
                                <w:szCs w:val="14"/>
                                <w:lang w:val="en-US"/>
                              </w:rPr>
                              <w:t xml:space="preserve">% decrease </w:t>
                            </w:r>
                            <w:r w:rsidRPr="00A157B8">
                              <w:rPr>
                                <w:b/>
                                <w:bCs/>
                                <w:color w:val="00A3E4" w:themeColor="accent2"/>
                                <w:sz w:val="14"/>
                                <w:szCs w:val="14"/>
                                <w:lang w:val="en-US"/>
                              </w:rPr>
                              <w:t>(57%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C2B" w:rsidRPr="007A75B2">
              <w:rPr>
                <w:noProof/>
                <w:u w:val="single"/>
                <w:lang w:val="en-US"/>
              </w:rPr>
              <w:drawing>
                <wp:inline distT="0" distB="0" distL="0" distR="0" wp14:anchorId="5D5D0225" wp14:editId="12F48DB7">
                  <wp:extent cx="5782945" cy="2416555"/>
                  <wp:effectExtent l="0" t="0" r="8255" b="317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1B22C669" w14:textId="00342ED5" w:rsidR="00FF26B6" w:rsidRPr="00A157B8" w:rsidRDefault="00FF26B6" w:rsidP="00A157B8">
            <w:pPr>
              <w:rPr>
                <w:rFonts w:cs="Arial"/>
                <w:color w:val="000000" w:themeColor="text1"/>
                <w:sz w:val="20"/>
              </w:rPr>
            </w:pPr>
          </w:p>
          <w:p w14:paraId="0D929B85" w14:textId="5B39ED0A" w:rsidR="00FF26B6" w:rsidRPr="009D47F7" w:rsidRDefault="00FF26B6" w:rsidP="009D47F7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784C2B" w:rsidRPr="00CD0A93" w14:paraId="597CC85F" w14:textId="77777777" w:rsidTr="00784C2B">
        <w:trPr>
          <w:gridAfter w:val="1"/>
          <w:wAfter w:w="7" w:type="dxa"/>
          <w:trHeight w:val="1894"/>
        </w:trPr>
        <w:tc>
          <w:tcPr>
            <w:tcW w:w="10512" w:type="dxa"/>
            <w:gridSpan w:val="2"/>
          </w:tcPr>
          <w:p w14:paraId="35B77127" w14:textId="77777777" w:rsidR="00784C2B" w:rsidRPr="00581F4F" w:rsidRDefault="00784C2B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</w:tc>
      </w:tr>
      <w:tr w:rsidR="00B749DB" w:rsidRPr="00CD0A93" w14:paraId="1DEDBE0D" w14:textId="77777777" w:rsidTr="0078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78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572B41A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65E32C66" w:rsidR="00A44F83" w:rsidRPr="00CD0A93" w:rsidRDefault="00A44F83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78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081FCAFB" w14:textId="16868D98" w:rsidR="00BF5A2A" w:rsidRPr="00DD439D" w:rsidRDefault="00E31FE8" w:rsidP="00784C2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Project Leader"/>
                <w:tag w:val="Project Leader"/>
                <w:id w:val="1036400086"/>
                <w:text w:multiLine="1"/>
              </w:sdtPr>
              <w:sdtEndPr/>
              <w:sdtContent>
                <w:r w:rsidR="00784C2B">
                  <w:rPr>
                    <w:rFonts w:cs="Arial"/>
                    <w:sz w:val="20"/>
                    <w:szCs w:val="20"/>
                  </w:rPr>
                  <w:t>Ruchana Parker</w:t>
                </w:r>
                <w:r w:rsidR="00A44F83">
                  <w:rPr>
                    <w:rFonts w:cs="Arial"/>
                    <w:sz w:val="20"/>
                    <w:szCs w:val="20"/>
                  </w:rPr>
                  <w:t xml:space="preserve"> (</w:t>
                </w:r>
                <w:r w:rsidR="00784C2B">
                  <w:rPr>
                    <w:rFonts w:cs="Arial"/>
                    <w:sz w:val="20"/>
                    <w:szCs w:val="20"/>
                  </w:rPr>
                  <w:t>PET/</w:t>
                </w:r>
                <w:r w:rsidR="00A44F83">
                  <w:rPr>
                    <w:rFonts w:cs="Arial"/>
                    <w:sz w:val="20"/>
                    <w:szCs w:val="20"/>
                  </w:rPr>
                  <w:t>CT Superviso</w:t>
                </w:r>
                <w:r w:rsidR="00784C2B">
                  <w:rPr>
                    <w:rFonts w:cs="Arial"/>
                    <w:sz w:val="20"/>
                    <w:szCs w:val="20"/>
                  </w:rPr>
                  <w:t>r</w:t>
                </w:r>
                <w:r w:rsidR="00543AFD" w:rsidRPr="00FB302A">
                  <w:rPr>
                    <w:rFonts w:cs="Arial"/>
                    <w:sz w:val="20"/>
                    <w:szCs w:val="20"/>
                  </w:rPr>
                  <w:t xml:space="preserve"> )</w:t>
                </w:r>
                <w:r w:rsidR="00A157B8">
                  <w:rPr>
                    <w:rFonts w:cs="Arial"/>
                    <w:sz w:val="20"/>
                    <w:szCs w:val="20"/>
                  </w:rPr>
                  <w:t>.</w:t>
                </w:r>
                <w:r w:rsidR="00543AFD">
                  <w:rPr>
                    <w:rFonts w:cs="Arial"/>
                    <w:sz w:val="20"/>
                    <w:szCs w:val="20"/>
                  </w:rPr>
                  <w:br/>
                </w:r>
              </w:sdtContent>
            </w:sdt>
            <w:r w:rsidR="007961D3"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</w:sdtPr>
          <w:sdtEndPr/>
          <w:sdtContent>
            <w:tc>
              <w:tcPr>
                <w:tcW w:w="43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C49AD" w14:textId="74BAB4E9" w:rsidR="000B5771" w:rsidRDefault="00A157B8" w:rsidP="000B5771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Badriah Alasmari, </w:t>
                </w:r>
                <w:r w:rsidR="00784C2B">
                  <w:rPr>
                    <w:rFonts w:cs="Arial"/>
                    <w:sz w:val="20"/>
                    <w:szCs w:val="20"/>
                  </w:rPr>
                  <w:t>Sr. PET/CT Technologist</w:t>
                </w:r>
                <w:r>
                  <w:rPr>
                    <w:rFonts w:cs="Arial"/>
                    <w:sz w:val="20"/>
                    <w:szCs w:val="20"/>
                  </w:rPr>
                  <w:t>.</w:t>
                </w:r>
              </w:p>
              <w:p w14:paraId="0E62721E" w14:textId="20914C53" w:rsidR="00784C2B" w:rsidRDefault="00784C2B" w:rsidP="00A44F8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Manhal Alqurashi</w:t>
                </w:r>
                <w:r w:rsidR="00A157B8">
                  <w:rPr>
                    <w:rFonts w:cs="Arial"/>
                    <w:sz w:val="20"/>
                    <w:szCs w:val="20"/>
                  </w:rPr>
                  <w:t>,</w:t>
                </w:r>
                <w:r>
                  <w:rPr>
                    <w:rFonts w:cs="Arial"/>
                    <w:sz w:val="20"/>
                    <w:szCs w:val="20"/>
                  </w:rPr>
                  <w:t xml:space="preserve"> Radiology QA Coordinator</w:t>
                </w:r>
                <w:r w:rsidR="00A157B8">
                  <w:rPr>
                    <w:rFonts w:cs="Arial"/>
                    <w:sz w:val="20"/>
                    <w:szCs w:val="20"/>
                  </w:rPr>
                  <w:t>.</w:t>
                </w:r>
              </w:p>
              <w:p w14:paraId="7E666765" w14:textId="4EC617F1" w:rsidR="000A7F77" w:rsidRDefault="00784C2B" w:rsidP="00A44F8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Raquel P. Tubera</w:t>
                </w:r>
                <w:r w:rsidR="00A157B8">
                  <w:rPr>
                    <w:rFonts w:cs="Arial"/>
                    <w:sz w:val="20"/>
                    <w:szCs w:val="20"/>
                  </w:rPr>
                  <w:t>,</w:t>
                </w:r>
                <w:r>
                  <w:rPr>
                    <w:rFonts w:cs="Arial"/>
                    <w:sz w:val="20"/>
                    <w:szCs w:val="20"/>
                  </w:rPr>
                  <w:t xml:space="preserve"> PI Coordinator</w:t>
                </w:r>
                <w:r w:rsidR="00A157B8">
                  <w:rPr>
                    <w:rFonts w:cs="Arial"/>
                    <w:sz w:val="20"/>
                    <w:szCs w:val="20"/>
                  </w:rPr>
                  <w:t>.</w:t>
                </w:r>
              </w:p>
              <w:p w14:paraId="46BAA758" w14:textId="31310233" w:rsidR="00BF5A2A" w:rsidRPr="00581F4F" w:rsidRDefault="000A7F77" w:rsidP="00A44F83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ager Aldossari, Supervisor, Radiology Support services</w:t>
                </w:r>
              </w:p>
            </w:tc>
          </w:sdtContent>
        </w:sdt>
      </w:tr>
    </w:tbl>
    <w:p w14:paraId="41E02313" w14:textId="71C09268" w:rsidR="00B749DB" w:rsidRPr="00DD439D" w:rsidRDefault="00B749DB" w:rsidP="009D47F7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65DDD" w14:textId="77777777" w:rsidR="00E31FE8" w:rsidRDefault="00E31FE8" w:rsidP="00DA3815">
      <w:pPr>
        <w:spacing w:line="240" w:lineRule="auto"/>
      </w:pPr>
      <w:r>
        <w:separator/>
      </w:r>
    </w:p>
  </w:endnote>
  <w:endnote w:type="continuationSeparator" w:id="0">
    <w:p w14:paraId="78C7A6D8" w14:textId="77777777" w:rsidR="00E31FE8" w:rsidRDefault="00E31FE8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6F9A6" w14:textId="77777777" w:rsidR="00E31FE8" w:rsidRDefault="00E31FE8" w:rsidP="00DA3815">
      <w:pPr>
        <w:spacing w:line="240" w:lineRule="auto"/>
      </w:pPr>
      <w:r>
        <w:separator/>
      </w:r>
    </w:p>
  </w:footnote>
  <w:footnote w:type="continuationSeparator" w:id="0">
    <w:p w14:paraId="69672573" w14:textId="77777777" w:rsidR="00E31FE8" w:rsidRDefault="00E31FE8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35D5"/>
    <w:multiLevelType w:val="hybridMultilevel"/>
    <w:tmpl w:val="5A1652F2"/>
    <w:lvl w:ilvl="0" w:tplc="4634A5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3808"/>
    <w:multiLevelType w:val="hybridMultilevel"/>
    <w:tmpl w:val="943C4884"/>
    <w:lvl w:ilvl="0" w:tplc="4634A5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0400"/>
    <w:multiLevelType w:val="hybridMultilevel"/>
    <w:tmpl w:val="51E89A58"/>
    <w:lvl w:ilvl="0" w:tplc="4634A5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20294"/>
    <w:multiLevelType w:val="hybridMultilevel"/>
    <w:tmpl w:val="49A6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F4F83"/>
    <w:multiLevelType w:val="hybridMultilevel"/>
    <w:tmpl w:val="576080C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66DDD"/>
    <w:multiLevelType w:val="hybridMultilevel"/>
    <w:tmpl w:val="1D84AF7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B14F7"/>
    <w:multiLevelType w:val="hybridMultilevel"/>
    <w:tmpl w:val="FC0AB68E"/>
    <w:lvl w:ilvl="0" w:tplc="4634A5E0">
      <w:start w:val="1"/>
      <w:numFmt w:val="bullet"/>
      <w:lvlText w:val="•"/>
      <w:lvlJc w:val="left"/>
      <w:pPr>
        <w:ind w:left="106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33"/>
  </w:num>
  <w:num w:numId="5">
    <w:abstractNumId w:val="24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29"/>
  </w:num>
  <w:num w:numId="12">
    <w:abstractNumId w:val="27"/>
  </w:num>
  <w:num w:numId="13">
    <w:abstractNumId w:val="3"/>
  </w:num>
  <w:num w:numId="14">
    <w:abstractNumId w:val="21"/>
  </w:num>
  <w:num w:numId="15">
    <w:abstractNumId w:val="22"/>
  </w:num>
  <w:num w:numId="16">
    <w:abstractNumId w:val="34"/>
  </w:num>
  <w:num w:numId="17">
    <w:abstractNumId w:val="23"/>
  </w:num>
  <w:num w:numId="18">
    <w:abstractNumId w:val="1"/>
  </w:num>
  <w:num w:numId="19">
    <w:abstractNumId w:val="20"/>
  </w:num>
  <w:num w:numId="20">
    <w:abstractNumId w:val="11"/>
  </w:num>
  <w:num w:numId="21">
    <w:abstractNumId w:val="26"/>
  </w:num>
  <w:num w:numId="22">
    <w:abstractNumId w:val="19"/>
  </w:num>
  <w:num w:numId="23">
    <w:abstractNumId w:val="15"/>
  </w:num>
  <w:num w:numId="24">
    <w:abstractNumId w:val="16"/>
  </w:num>
  <w:num w:numId="25">
    <w:abstractNumId w:val="35"/>
  </w:num>
  <w:num w:numId="26">
    <w:abstractNumId w:val="31"/>
  </w:num>
  <w:num w:numId="27">
    <w:abstractNumId w:val="12"/>
  </w:num>
  <w:num w:numId="28">
    <w:abstractNumId w:val="32"/>
  </w:num>
  <w:num w:numId="29">
    <w:abstractNumId w:val="25"/>
  </w:num>
  <w:num w:numId="30">
    <w:abstractNumId w:val="14"/>
  </w:num>
  <w:num w:numId="31">
    <w:abstractNumId w:val="6"/>
  </w:num>
  <w:num w:numId="32">
    <w:abstractNumId w:val="28"/>
  </w:num>
  <w:num w:numId="33">
    <w:abstractNumId w:val="9"/>
  </w:num>
  <w:num w:numId="34">
    <w:abstractNumId w:val="30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160D"/>
    <w:rsid w:val="00044089"/>
    <w:rsid w:val="00076024"/>
    <w:rsid w:val="0008253B"/>
    <w:rsid w:val="00090214"/>
    <w:rsid w:val="00097EAF"/>
    <w:rsid w:val="000A7F77"/>
    <w:rsid w:val="000B5771"/>
    <w:rsid w:val="000D587B"/>
    <w:rsid w:val="000D71CC"/>
    <w:rsid w:val="000E06C4"/>
    <w:rsid w:val="000E7B80"/>
    <w:rsid w:val="000F31F0"/>
    <w:rsid w:val="001244EA"/>
    <w:rsid w:val="00125AEE"/>
    <w:rsid w:val="00182713"/>
    <w:rsid w:val="001828DD"/>
    <w:rsid w:val="001942D3"/>
    <w:rsid w:val="001B195C"/>
    <w:rsid w:val="001C17B2"/>
    <w:rsid w:val="001C31B9"/>
    <w:rsid w:val="001D1B42"/>
    <w:rsid w:val="001E18CF"/>
    <w:rsid w:val="001E7C56"/>
    <w:rsid w:val="001F6978"/>
    <w:rsid w:val="0023755E"/>
    <w:rsid w:val="00264E6E"/>
    <w:rsid w:val="00274E65"/>
    <w:rsid w:val="00294548"/>
    <w:rsid w:val="00297D61"/>
    <w:rsid w:val="002E36FE"/>
    <w:rsid w:val="002F29D6"/>
    <w:rsid w:val="002F36CB"/>
    <w:rsid w:val="00303D94"/>
    <w:rsid w:val="00316235"/>
    <w:rsid w:val="00321654"/>
    <w:rsid w:val="00327276"/>
    <w:rsid w:val="00333073"/>
    <w:rsid w:val="0035648C"/>
    <w:rsid w:val="00356524"/>
    <w:rsid w:val="00362771"/>
    <w:rsid w:val="00363BB4"/>
    <w:rsid w:val="00365881"/>
    <w:rsid w:val="0037000B"/>
    <w:rsid w:val="00374354"/>
    <w:rsid w:val="00377B5B"/>
    <w:rsid w:val="003A4EB5"/>
    <w:rsid w:val="003D4C9D"/>
    <w:rsid w:val="004354BE"/>
    <w:rsid w:val="00440AFE"/>
    <w:rsid w:val="00467B97"/>
    <w:rsid w:val="004714F0"/>
    <w:rsid w:val="004910B3"/>
    <w:rsid w:val="00493ED8"/>
    <w:rsid w:val="004D2577"/>
    <w:rsid w:val="00504D15"/>
    <w:rsid w:val="00511D7C"/>
    <w:rsid w:val="00522F51"/>
    <w:rsid w:val="0052368C"/>
    <w:rsid w:val="00543AFD"/>
    <w:rsid w:val="00545284"/>
    <w:rsid w:val="00547293"/>
    <w:rsid w:val="0056352E"/>
    <w:rsid w:val="00570D98"/>
    <w:rsid w:val="00581B5C"/>
    <w:rsid w:val="00581F4F"/>
    <w:rsid w:val="005920D8"/>
    <w:rsid w:val="00597FE0"/>
    <w:rsid w:val="005A7747"/>
    <w:rsid w:val="005A7B59"/>
    <w:rsid w:val="005D058A"/>
    <w:rsid w:val="005F78B0"/>
    <w:rsid w:val="00616BAB"/>
    <w:rsid w:val="006310C5"/>
    <w:rsid w:val="00642462"/>
    <w:rsid w:val="0065184C"/>
    <w:rsid w:val="006C3F74"/>
    <w:rsid w:val="006C4FAB"/>
    <w:rsid w:val="006C5CC5"/>
    <w:rsid w:val="006D63B1"/>
    <w:rsid w:val="00700061"/>
    <w:rsid w:val="00703023"/>
    <w:rsid w:val="00710477"/>
    <w:rsid w:val="00744742"/>
    <w:rsid w:val="00760950"/>
    <w:rsid w:val="0076391E"/>
    <w:rsid w:val="00784C2B"/>
    <w:rsid w:val="007961D3"/>
    <w:rsid w:val="007A75B2"/>
    <w:rsid w:val="007C36F9"/>
    <w:rsid w:val="007D2072"/>
    <w:rsid w:val="007D68EF"/>
    <w:rsid w:val="0080056A"/>
    <w:rsid w:val="00823BB1"/>
    <w:rsid w:val="00847F33"/>
    <w:rsid w:val="008B5E1A"/>
    <w:rsid w:val="008B786E"/>
    <w:rsid w:val="008E6640"/>
    <w:rsid w:val="00910002"/>
    <w:rsid w:val="00923B4A"/>
    <w:rsid w:val="009406CE"/>
    <w:rsid w:val="00944197"/>
    <w:rsid w:val="00964042"/>
    <w:rsid w:val="0097107A"/>
    <w:rsid w:val="00971B47"/>
    <w:rsid w:val="00981B8B"/>
    <w:rsid w:val="00984183"/>
    <w:rsid w:val="009A5985"/>
    <w:rsid w:val="009B1578"/>
    <w:rsid w:val="009B50CC"/>
    <w:rsid w:val="009B76B3"/>
    <w:rsid w:val="009C47EA"/>
    <w:rsid w:val="009C4B13"/>
    <w:rsid w:val="009D47F7"/>
    <w:rsid w:val="009E10A3"/>
    <w:rsid w:val="00A11756"/>
    <w:rsid w:val="00A157B8"/>
    <w:rsid w:val="00A2066D"/>
    <w:rsid w:val="00A22B24"/>
    <w:rsid w:val="00A2683F"/>
    <w:rsid w:val="00A44F83"/>
    <w:rsid w:val="00A55520"/>
    <w:rsid w:val="00A70EA8"/>
    <w:rsid w:val="00AB7F7A"/>
    <w:rsid w:val="00AE1E58"/>
    <w:rsid w:val="00AE2E61"/>
    <w:rsid w:val="00AF2E89"/>
    <w:rsid w:val="00B236BD"/>
    <w:rsid w:val="00B54110"/>
    <w:rsid w:val="00B57125"/>
    <w:rsid w:val="00B67535"/>
    <w:rsid w:val="00B749DB"/>
    <w:rsid w:val="00BD5296"/>
    <w:rsid w:val="00BE35DC"/>
    <w:rsid w:val="00BE6482"/>
    <w:rsid w:val="00BF3E2E"/>
    <w:rsid w:val="00BF5A2A"/>
    <w:rsid w:val="00C235C8"/>
    <w:rsid w:val="00C342C1"/>
    <w:rsid w:val="00C345DC"/>
    <w:rsid w:val="00C346AD"/>
    <w:rsid w:val="00C441A9"/>
    <w:rsid w:val="00C5125C"/>
    <w:rsid w:val="00C7337A"/>
    <w:rsid w:val="00C84A93"/>
    <w:rsid w:val="00C94ACA"/>
    <w:rsid w:val="00CB75A8"/>
    <w:rsid w:val="00CC0AD8"/>
    <w:rsid w:val="00CD0A93"/>
    <w:rsid w:val="00D1655C"/>
    <w:rsid w:val="00D257DA"/>
    <w:rsid w:val="00D35634"/>
    <w:rsid w:val="00D44A96"/>
    <w:rsid w:val="00DA3815"/>
    <w:rsid w:val="00DD439D"/>
    <w:rsid w:val="00E0482F"/>
    <w:rsid w:val="00E23C1B"/>
    <w:rsid w:val="00E31FE8"/>
    <w:rsid w:val="00E53924"/>
    <w:rsid w:val="00E931FC"/>
    <w:rsid w:val="00E94DF4"/>
    <w:rsid w:val="00EB0D7B"/>
    <w:rsid w:val="00ED38E1"/>
    <w:rsid w:val="00EF5553"/>
    <w:rsid w:val="00F11F8C"/>
    <w:rsid w:val="00F3533A"/>
    <w:rsid w:val="00F63B9D"/>
    <w:rsid w:val="00F66496"/>
    <w:rsid w:val="00F74338"/>
    <w:rsid w:val="00F86E2A"/>
    <w:rsid w:val="00F86F13"/>
    <w:rsid w:val="00FC3679"/>
    <w:rsid w:val="00FC3EA3"/>
    <w:rsid w:val="00FD45EB"/>
    <w:rsid w:val="00FF26B6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docId w15:val="{7D5DE351-A2CF-4450-B9B2-5A2BF51B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ruhmhs-fp04\USERS\QI%20Office\PI%20Projects\2017\PET%20Scan%20rescheduling%20and%20cancellation%20PI%20initiativ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ruhmhs-fp04\USERS\QI%20Office\PI%20Projects\2017\PET%20Scan%20rescheduling%20and%20cancellation%20PI%20initiati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T scan Patient</a:t>
            </a:r>
            <a:r>
              <a:rPr lang="en-US" baseline="0"/>
              <a:t> Satisfaction result in 2017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8:$D$38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A$39:$D$39</c:f>
              <c:numCache>
                <c:formatCode>0%</c:formatCode>
                <c:ptCount val="4"/>
                <c:pt idx="0">
                  <c:v>0.96</c:v>
                </c:pt>
                <c:pt idx="1">
                  <c:v>0.95</c:v>
                </c:pt>
                <c:pt idx="2">
                  <c:v>0.98</c:v>
                </c:pt>
                <c:pt idx="3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0C-40F1-B1E1-C35D8F534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314752"/>
        <c:axId val="161476912"/>
      </c:barChart>
      <c:catAx>
        <c:axId val="32931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476912"/>
        <c:crosses val="autoZero"/>
        <c:auto val="1"/>
        <c:lblAlgn val="ctr"/>
        <c:lblOffset val="100"/>
        <c:noMultiLvlLbl val="0"/>
      </c:catAx>
      <c:valAx>
        <c:axId val="16147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31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Percentage</a:t>
            </a:r>
            <a:r>
              <a:rPr lang="en-US" sz="1200" b="1" baseline="0"/>
              <a:t> of reschedule/cancellation of PET scan patients in 2017  </a:t>
            </a:r>
          </a:p>
          <a:p>
            <a:pPr>
              <a:defRPr/>
            </a:pPr>
            <a:r>
              <a:rPr lang="en-US" sz="1200" b="1" baseline="0"/>
              <a:t>(Pre and Post project initiation)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1789370078740158E-2"/>
          <c:y val="0.3244907407407408"/>
          <c:w val="0.88414622653336661"/>
          <c:h val="0.5681098716827063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2E8-4119-9A9A-D13929EC34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1:$B$1</c:f>
              <c:strCache>
                <c:ptCount val="2"/>
                <c:pt idx="0">
                  <c:v>Pre </c:v>
                </c:pt>
                <c:pt idx="1">
                  <c:v>Post</c:v>
                </c:pt>
              </c:strCache>
            </c:strRef>
          </c:cat>
          <c:val>
            <c:numRef>
              <c:f>Sheet1!$A$2:$B$2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E8-4119-9A9A-D13929EC3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988096"/>
        <c:axId val="123988656"/>
      </c:barChart>
      <c:catAx>
        <c:axId val="12398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988656"/>
        <c:crosses val="autoZero"/>
        <c:auto val="1"/>
        <c:lblAlgn val="ctr"/>
        <c:lblOffset val="100"/>
        <c:noMultiLvlLbl val="0"/>
      </c:catAx>
      <c:valAx>
        <c:axId val="12398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98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375</cdr:x>
      <cdr:y>0.67535</cdr:y>
    </cdr:from>
    <cdr:to>
      <cdr:x>0.93958</cdr:x>
      <cdr:y>0.67535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428625" y="1852613"/>
          <a:ext cx="386715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239B9774D4F48DAA35D9144F505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1820-D3CD-483F-B057-4A90F5513E88}"/>
      </w:docPartPr>
      <w:docPartBody>
        <w:p w:rsidR="0006200E" w:rsidRDefault="008011A6" w:rsidP="008011A6">
          <w:pPr>
            <w:pStyle w:val="1239B9774D4F48DAA35D9144F505C15E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34B9E"/>
    <w:rsid w:val="00052703"/>
    <w:rsid w:val="0006200E"/>
    <w:rsid w:val="0008519E"/>
    <w:rsid w:val="00096378"/>
    <w:rsid w:val="0013145F"/>
    <w:rsid w:val="00367495"/>
    <w:rsid w:val="004C412D"/>
    <w:rsid w:val="00522F3E"/>
    <w:rsid w:val="00687C4A"/>
    <w:rsid w:val="0074609E"/>
    <w:rsid w:val="007E62B5"/>
    <w:rsid w:val="008011A6"/>
    <w:rsid w:val="008B49AB"/>
    <w:rsid w:val="009C63E1"/>
    <w:rsid w:val="00B254DF"/>
    <w:rsid w:val="00BC5EC8"/>
    <w:rsid w:val="00C253A4"/>
    <w:rsid w:val="00CC3F6B"/>
    <w:rsid w:val="00CC6684"/>
    <w:rsid w:val="00D82851"/>
    <w:rsid w:val="00DA504F"/>
    <w:rsid w:val="00E17380"/>
    <w:rsid w:val="00E828EE"/>
    <w:rsid w:val="00F04C73"/>
    <w:rsid w:val="00F6637E"/>
    <w:rsid w:val="00FD09C9"/>
    <w:rsid w:val="00FE0137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1A6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1239B9774D4F48DAA35D9144F505C15E">
    <w:name w:val="1239B9774D4F48DAA35D9144F505C15E"/>
    <w:rsid w:val="008011A6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F909-9E77-4701-ACB2-F737BA93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EL NAJJAR, GHIWA DIB EL BADAW</cp:lastModifiedBy>
  <cp:revision>10</cp:revision>
  <cp:lastPrinted>2018-03-19T09:15:00Z</cp:lastPrinted>
  <dcterms:created xsi:type="dcterms:W3CDTF">2018-03-19T06:01:00Z</dcterms:created>
  <dcterms:modified xsi:type="dcterms:W3CDTF">2018-03-21T12:05:00Z</dcterms:modified>
</cp:coreProperties>
</file>